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097C3" w14:textId="1EDB0E92" w:rsidR="00660AC7" w:rsidRPr="00F13E2A" w:rsidRDefault="003D3CC3" w:rsidP="00C04C67">
      <w:pPr>
        <w:pStyle w:val="Title"/>
        <w:spacing w:after="120"/>
        <w:rPr>
          <w:rFonts w:ascii="Arial" w:hAnsi="Arial" w:cs="Arial"/>
          <w:color w:val="auto"/>
          <w:sz w:val="24"/>
          <w:szCs w:val="24"/>
        </w:rPr>
      </w:pPr>
      <w:r w:rsidRPr="00F13E2A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D978EF1" wp14:editId="07D0A7EE">
            <wp:simplePos x="0" y="0"/>
            <wp:positionH relativeFrom="column">
              <wp:posOffset>5856198</wp:posOffset>
            </wp:positionH>
            <wp:positionV relativeFrom="paragraph">
              <wp:posOffset>-615315</wp:posOffset>
            </wp:positionV>
            <wp:extent cx="510153" cy="634322"/>
            <wp:effectExtent l="0" t="0" r="444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pus Christi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3" cy="63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E2A" w:rsidRPr="00F13E2A">
        <w:rPr>
          <w:rFonts w:ascii="Arial" w:hAnsi="Arial" w:cs="Arial"/>
          <w:color w:val="auto"/>
          <w:sz w:val="24"/>
          <w:szCs w:val="24"/>
        </w:rPr>
        <w:t xml:space="preserve">On-Site Learning </w:t>
      </w:r>
      <w:r w:rsidR="00CE721F" w:rsidRPr="00F13E2A">
        <w:rPr>
          <w:rFonts w:ascii="Arial" w:hAnsi="Arial" w:cs="Arial"/>
          <w:color w:val="auto"/>
          <w:sz w:val="24"/>
          <w:szCs w:val="24"/>
        </w:rPr>
        <w:t xml:space="preserve">Program: </w:t>
      </w:r>
      <w:r w:rsidR="004A3F76" w:rsidRPr="00F13E2A">
        <w:rPr>
          <w:rFonts w:ascii="Arial" w:hAnsi="Arial" w:cs="Arial"/>
          <w:color w:val="auto"/>
          <w:sz w:val="24"/>
          <w:szCs w:val="24"/>
        </w:rPr>
        <w:t xml:space="preserve">COVID 19 </w:t>
      </w:r>
      <w:r w:rsidR="00AA785E" w:rsidRPr="00F13E2A">
        <w:rPr>
          <w:rFonts w:ascii="Arial" w:hAnsi="Arial" w:cs="Arial"/>
          <w:color w:val="auto"/>
          <w:sz w:val="24"/>
          <w:szCs w:val="24"/>
        </w:rPr>
        <w:t xml:space="preserve">Student </w:t>
      </w:r>
      <w:r w:rsidR="004A3F76" w:rsidRPr="00F13E2A">
        <w:rPr>
          <w:rFonts w:ascii="Arial" w:hAnsi="Arial" w:cs="Arial"/>
          <w:color w:val="auto"/>
          <w:sz w:val="24"/>
          <w:szCs w:val="24"/>
        </w:rPr>
        <w:t>Declaration Form</w:t>
      </w:r>
    </w:p>
    <w:p w14:paraId="448C4070" w14:textId="14597A8E" w:rsidR="00762941" w:rsidRDefault="00CE650B" w:rsidP="00660A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D3CC3">
        <w:rPr>
          <w:rFonts w:ascii="Arial" w:hAnsi="Arial" w:cs="Arial"/>
          <w:sz w:val="18"/>
          <w:szCs w:val="18"/>
        </w:rPr>
        <w:t>T</w:t>
      </w:r>
      <w:r w:rsidR="00BF071C" w:rsidRPr="003D3CC3">
        <w:rPr>
          <w:rFonts w:ascii="Arial" w:hAnsi="Arial" w:cs="Arial"/>
          <w:sz w:val="18"/>
          <w:szCs w:val="18"/>
        </w:rPr>
        <w:t xml:space="preserve">o ensure the ongoing health &amp; well-being of all members of </w:t>
      </w:r>
      <w:r w:rsidR="00762941">
        <w:rPr>
          <w:rFonts w:ascii="Arial" w:hAnsi="Arial" w:cs="Arial"/>
          <w:sz w:val="18"/>
          <w:szCs w:val="18"/>
        </w:rPr>
        <w:t>our</w:t>
      </w:r>
      <w:r w:rsidR="00BF071C" w:rsidRPr="003D3CC3">
        <w:rPr>
          <w:rFonts w:ascii="Arial" w:hAnsi="Arial" w:cs="Arial"/>
          <w:sz w:val="18"/>
          <w:szCs w:val="18"/>
        </w:rPr>
        <w:t xml:space="preserve"> school community, </w:t>
      </w:r>
      <w:r w:rsidR="00310B6B" w:rsidRPr="003D3CC3">
        <w:rPr>
          <w:rFonts w:ascii="Arial" w:hAnsi="Arial" w:cs="Arial"/>
          <w:sz w:val="18"/>
          <w:szCs w:val="18"/>
        </w:rPr>
        <w:t>Corpus Christi</w:t>
      </w:r>
      <w:r w:rsidR="00BF071C" w:rsidRPr="003D3CC3">
        <w:rPr>
          <w:rFonts w:ascii="Arial" w:hAnsi="Arial" w:cs="Arial"/>
          <w:sz w:val="18"/>
          <w:szCs w:val="18"/>
        </w:rPr>
        <w:t xml:space="preserve"> School requires all Parents &amp; Carers to complete this Declaration Form on behalf of their child/ren</w:t>
      </w:r>
      <w:r w:rsidR="009D16F9" w:rsidRPr="003D3CC3">
        <w:rPr>
          <w:rFonts w:ascii="Arial" w:hAnsi="Arial" w:cs="Arial"/>
          <w:sz w:val="18"/>
          <w:szCs w:val="18"/>
        </w:rPr>
        <w:t xml:space="preserve"> </w:t>
      </w:r>
      <w:r w:rsidR="00762941">
        <w:rPr>
          <w:rFonts w:ascii="Arial" w:hAnsi="Arial" w:cs="Arial"/>
          <w:sz w:val="18"/>
          <w:szCs w:val="18"/>
        </w:rPr>
        <w:t xml:space="preserve">prior attending the </w:t>
      </w:r>
      <w:r w:rsidR="00F13E2A">
        <w:rPr>
          <w:rFonts w:ascii="Arial" w:hAnsi="Arial" w:cs="Arial"/>
          <w:sz w:val="18"/>
          <w:szCs w:val="18"/>
        </w:rPr>
        <w:t>On-Site Learning P</w:t>
      </w:r>
      <w:r w:rsidR="00762941">
        <w:rPr>
          <w:rFonts w:ascii="Arial" w:hAnsi="Arial" w:cs="Arial"/>
          <w:sz w:val="18"/>
          <w:szCs w:val="18"/>
        </w:rPr>
        <w:t>rogram</w:t>
      </w:r>
    </w:p>
    <w:p w14:paraId="03B7A9B0" w14:textId="37F567EE" w:rsidR="009D16F9" w:rsidRPr="003D3CC3" w:rsidRDefault="009D16F9" w:rsidP="00660A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8F3A154" w14:textId="1DDDDEC1" w:rsidR="009D16F9" w:rsidRPr="003D3CC3" w:rsidRDefault="00BF071C" w:rsidP="00660A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D3CC3">
        <w:rPr>
          <w:rFonts w:ascii="Arial" w:hAnsi="Arial" w:cs="Arial"/>
          <w:sz w:val="18"/>
          <w:szCs w:val="18"/>
        </w:rPr>
        <w:t xml:space="preserve">All information </w:t>
      </w:r>
      <w:r w:rsidR="009D16F9" w:rsidRPr="003D3CC3">
        <w:rPr>
          <w:rFonts w:ascii="Arial" w:hAnsi="Arial" w:cs="Arial"/>
          <w:sz w:val="18"/>
          <w:szCs w:val="18"/>
        </w:rPr>
        <w:t xml:space="preserve">provided will be dealt with in the strictest of confidence in accordance with the </w:t>
      </w:r>
      <w:hyperlink r:id="rId9" w:history="1">
        <w:r w:rsidR="009D16F9" w:rsidRPr="003D3CC3">
          <w:rPr>
            <w:rStyle w:val="Hyperlink"/>
            <w:rFonts w:ascii="Arial" w:hAnsi="Arial" w:cs="Arial"/>
            <w:sz w:val="18"/>
            <w:szCs w:val="18"/>
          </w:rPr>
          <w:t>Australian Privacy Principles (APPs)</w:t>
        </w:r>
      </w:hyperlink>
      <w:r w:rsidR="009D16F9" w:rsidRPr="003D3CC3">
        <w:rPr>
          <w:rFonts w:ascii="Arial" w:hAnsi="Arial" w:cs="Arial"/>
          <w:sz w:val="18"/>
          <w:szCs w:val="18"/>
        </w:rPr>
        <w:t xml:space="preserve"> contained in the </w:t>
      </w:r>
      <w:hyperlink r:id="rId10" w:history="1">
        <w:r w:rsidR="009D16F9" w:rsidRPr="003D3CC3">
          <w:rPr>
            <w:rStyle w:val="Hyperlink"/>
            <w:rFonts w:ascii="Arial" w:hAnsi="Arial" w:cs="Arial"/>
            <w:sz w:val="18"/>
            <w:szCs w:val="18"/>
          </w:rPr>
          <w:t>Commonwealth Privacy Act 1988 (Cth)</w:t>
        </w:r>
      </w:hyperlink>
      <w:r w:rsidR="009D16F9" w:rsidRPr="003D3CC3">
        <w:rPr>
          <w:rStyle w:val="Hyperlink"/>
          <w:rFonts w:ascii="Arial" w:hAnsi="Arial" w:cs="Arial"/>
          <w:sz w:val="18"/>
          <w:szCs w:val="18"/>
        </w:rPr>
        <w:t xml:space="preserve"> </w:t>
      </w:r>
      <w:r w:rsidR="009D16F9" w:rsidRPr="003D3CC3">
        <w:rPr>
          <w:rFonts w:ascii="Arial" w:hAnsi="Arial" w:cs="Arial"/>
          <w:sz w:val="18"/>
          <w:szCs w:val="18"/>
        </w:rPr>
        <w:t>school’s Privacy Policy. A copy of the Privacy Policy is available on the school’s website.</w:t>
      </w:r>
    </w:p>
    <w:p w14:paraId="63B748A9" w14:textId="096B5E3B" w:rsidR="00AA785E" w:rsidRPr="003D3CC3" w:rsidRDefault="00AA785E" w:rsidP="00660A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DCD67DC" w14:textId="0BCF7B6C" w:rsidR="00AA785E" w:rsidRPr="003D3CC3" w:rsidRDefault="00AA785E" w:rsidP="00AA78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3D3CC3">
        <w:rPr>
          <w:rFonts w:ascii="Arial" w:hAnsi="Arial" w:cs="Arial"/>
          <w:b/>
          <w:bCs/>
          <w:i/>
          <w:iCs/>
          <w:sz w:val="18"/>
          <w:szCs w:val="18"/>
        </w:rPr>
        <w:t xml:space="preserve">If your child feels unwell with any symptoms of Coronavirus (COVID-19), however mild, you </w:t>
      </w:r>
      <w:r w:rsidR="009028E5" w:rsidRPr="003D3CC3">
        <w:rPr>
          <w:rFonts w:ascii="Arial" w:hAnsi="Arial" w:cs="Arial"/>
          <w:b/>
          <w:bCs/>
          <w:i/>
          <w:iCs/>
          <w:sz w:val="18"/>
          <w:szCs w:val="18"/>
        </w:rPr>
        <w:t xml:space="preserve">must </w:t>
      </w:r>
      <w:r w:rsidR="009028E5" w:rsidRPr="003D3CC3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keep them at</w:t>
      </w:r>
      <w:r w:rsidRPr="003D3CC3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home and get </w:t>
      </w:r>
      <w:r w:rsidR="009028E5" w:rsidRPr="003D3CC3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them </w:t>
      </w:r>
      <w:r w:rsidRPr="003D3CC3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tested</w:t>
      </w:r>
      <w:r w:rsidRPr="003D3CC3">
        <w:rPr>
          <w:rFonts w:ascii="Arial" w:hAnsi="Arial" w:cs="Arial"/>
          <w:b/>
          <w:bCs/>
          <w:i/>
          <w:iCs/>
          <w:sz w:val="18"/>
          <w:szCs w:val="18"/>
        </w:rPr>
        <w:t xml:space="preserve">. If </w:t>
      </w:r>
      <w:r w:rsidR="00613A07" w:rsidRPr="003D3CC3">
        <w:rPr>
          <w:rFonts w:ascii="Arial" w:hAnsi="Arial" w:cs="Arial"/>
          <w:b/>
          <w:bCs/>
          <w:i/>
          <w:iCs/>
          <w:sz w:val="18"/>
          <w:szCs w:val="18"/>
        </w:rPr>
        <w:t>they</w:t>
      </w:r>
      <w:r w:rsidRPr="003D3CC3">
        <w:rPr>
          <w:rFonts w:ascii="Arial" w:hAnsi="Arial" w:cs="Arial"/>
          <w:b/>
          <w:bCs/>
          <w:i/>
          <w:iCs/>
          <w:sz w:val="18"/>
          <w:szCs w:val="18"/>
        </w:rPr>
        <w:t xml:space="preserve"> have any fever, chills, cough, sore throat, shortness of breath, runny nose, and loss of sense of smell or taste – stay home, don’t go </w:t>
      </w:r>
      <w:r w:rsidR="00613A07" w:rsidRPr="003D3CC3">
        <w:rPr>
          <w:rFonts w:ascii="Arial" w:hAnsi="Arial" w:cs="Arial"/>
          <w:b/>
          <w:bCs/>
          <w:i/>
          <w:iCs/>
          <w:sz w:val="18"/>
          <w:szCs w:val="18"/>
        </w:rPr>
        <w:t>to school or</w:t>
      </w:r>
      <w:r w:rsidRPr="003D3CC3">
        <w:rPr>
          <w:rFonts w:ascii="Arial" w:hAnsi="Arial" w:cs="Arial"/>
          <w:b/>
          <w:bCs/>
          <w:i/>
          <w:iCs/>
          <w:sz w:val="18"/>
          <w:szCs w:val="18"/>
        </w:rPr>
        <w:t xml:space="preserve"> visit friends and family.</w:t>
      </w:r>
    </w:p>
    <w:p w14:paraId="335FD148" w14:textId="77777777" w:rsidR="009D16F9" w:rsidRPr="00310B6B" w:rsidRDefault="009D16F9" w:rsidP="00660A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1"/>
        </w:rPr>
      </w:pPr>
    </w:p>
    <w:tbl>
      <w:tblPr>
        <w:tblStyle w:val="TableGrid"/>
        <w:tblW w:w="9891" w:type="dxa"/>
        <w:tblLook w:val="04A0" w:firstRow="1" w:lastRow="0" w:firstColumn="1" w:lastColumn="0" w:noHBand="0" w:noVBand="1"/>
      </w:tblPr>
      <w:tblGrid>
        <w:gridCol w:w="2065"/>
        <w:gridCol w:w="1781"/>
        <w:gridCol w:w="1511"/>
        <w:gridCol w:w="218"/>
        <w:gridCol w:w="1293"/>
        <w:gridCol w:w="504"/>
        <w:gridCol w:w="453"/>
        <w:gridCol w:w="554"/>
        <w:gridCol w:w="526"/>
        <w:gridCol w:w="986"/>
      </w:tblGrid>
      <w:tr w:rsidR="00B67416" w:rsidRPr="00310B6B" w14:paraId="5A612E0A" w14:textId="77777777" w:rsidTr="00D24A4D">
        <w:trPr>
          <w:trHeight w:val="35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25EADC36" w14:textId="4D948C84" w:rsidR="00B67416" w:rsidRPr="00F13E2A" w:rsidRDefault="00B67416" w:rsidP="009A09D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3E2A">
              <w:rPr>
                <w:rFonts w:ascii="Arial" w:hAnsi="Arial" w:cs="Arial"/>
                <w:bCs/>
                <w:sz w:val="16"/>
                <w:szCs w:val="16"/>
              </w:rPr>
              <w:t>Your Name:</w:t>
            </w:r>
          </w:p>
        </w:tc>
        <w:tc>
          <w:tcPr>
            <w:tcW w:w="3510" w:type="dxa"/>
            <w:gridSpan w:val="3"/>
          </w:tcPr>
          <w:p w14:paraId="59AF5951" w14:textId="3923A3AF" w:rsidR="00B67416" w:rsidRPr="00F13E2A" w:rsidRDefault="00B67416" w:rsidP="009A09D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ermStart w:id="260971912" w:edGrp="everyone"/>
            <w:permEnd w:id="260971912"/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14:paraId="37026CDD" w14:textId="7036D1E9" w:rsidR="00B67416" w:rsidRPr="00F13E2A" w:rsidRDefault="00B67416" w:rsidP="009A09D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13E2A">
              <w:rPr>
                <w:rFonts w:ascii="Arial" w:hAnsi="Arial" w:cs="Arial"/>
                <w:bCs/>
                <w:sz w:val="16"/>
                <w:szCs w:val="16"/>
              </w:rPr>
              <w:t>Your Contact Number:</w:t>
            </w:r>
          </w:p>
        </w:tc>
        <w:tc>
          <w:tcPr>
            <w:tcW w:w="2519" w:type="dxa"/>
            <w:gridSpan w:val="4"/>
          </w:tcPr>
          <w:p w14:paraId="3E0ED72A" w14:textId="6F1FE688" w:rsidR="00B67416" w:rsidRPr="00F13E2A" w:rsidRDefault="00B67416" w:rsidP="009A09D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ermStart w:id="116879520" w:edGrp="everyone"/>
            <w:permEnd w:id="116879520"/>
          </w:p>
        </w:tc>
      </w:tr>
      <w:tr w:rsidR="009D16F9" w:rsidRPr="00310B6B" w14:paraId="79EA8338" w14:textId="77777777" w:rsidTr="00D24A4D">
        <w:trPr>
          <w:trHeight w:val="575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5D300FEC" w14:textId="2DB35672" w:rsidR="009D16F9" w:rsidRPr="00F13E2A" w:rsidRDefault="009D16F9" w:rsidP="009A09D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3E2A">
              <w:rPr>
                <w:rFonts w:ascii="Arial" w:hAnsi="Arial" w:cs="Arial"/>
                <w:bCs/>
                <w:sz w:val="16"/>
                <w:szCs w:val="16"/>
              </w:rPr>
              <w:t>Your Child/ren’s Name/s:</w:t>
            </w:r>
          </w:p>
        </w:tc>
        <w:tc>
          <w:tcPr>
            <w:tcW w:w="7826" w:type="dxa"/>
            <w:gridSpan w:val="9"/>
          </w:tcPr>
          <w:p w14:paraId="17DFA5DB" w14:textId="02152C3A" w:rsidR="003842B6" w:rsidRPr="00F13E2A" w:rsidRDefault="003842B6" w:rsidP="009A09D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ermStart w:id="1833572379" w:edGrp="everyone"/>
            <w:permEnd w:id="1833572379"/>
          </w:p>
        </w:tc>
      </w:tr>
      <w:tr w:rsidR="003842B6" w:rsidRPr="00310B6B" w14:paraId="6E0CCCF7" w14:textId="77777777" w:rsidTr="00D24A4D">
        <w:trPr>
          <w:trHeight w:val="515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5EE3D862" w14:textId="305A4349" w:rsidR="003842B6" w:rsidRPr="00F13E2A" w:rsidRDefault="003842B6" w:rsidP="009A09D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3E2A">
              <w:rPr>
                <w:rFonts w:ascii="Arial" w:hAnsi="Arial" w:cs="Arial"/>
                <w:bCs/>
                <w:sz w:val="16"/>
                <w:szCs w:val="16"/>
              </w:rPr>
              <w:t>Residential Address:</w:t>
            </w:r>
          </w:p>
        </w:tc>
        <w:tc>
          <w:tcPr>
            <w:tcW w:w="7826" w:type="dxa"/>
            <w:gridSpan w:val="9"/>
          </w:tcPr>
          <w:p w14:paraId="65F11DB0" w14:textId="77777777" w:rsidR="003842B6" w:rsidRPr="00F13E2A" w:rsidRDefault="003842B6" w:rsidP="009A09D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ermStart w:id="1891709761" w:edGrp="everyone"/>
            <w:permEnd w:id="1891709761"/>
          </w:p>
        </w:tc>
      </w:tr>
      <w:tr w:rsidR="003323DF" w:rsidRPr="00310B6B" w14:paraId="37018DEE" w14:textId="77777777" w:rsidTr="003323DF">
        <w:trPr>
          <w:trHeight w:val="683"/>
        </w:trPr>
        <w:tc>
          <w:tcPr>
            <w:tcW w:w="7825" w:type="dxa"/>
            <w:gridSpan w:val="7"/>
            <w:shd w:val="clear" w:color="auto" w:fill="F2F2F2" w:themeFill="background1" w:themeFillShade="F2"/>
          </w:tcPr>
          <w:p w14:paraId="26CA9C21" w14:textId="3E1493F0" w:rsidR="003323DF" w:rsidRPr="00F13E2A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3E2A">
              <w:rPr>
                <w:rFonts w:ascii="Arial" w:hAnsi="Arial" w:cs="Arial"/>
                <w:bCs/>
                <w:sz w:val="16"/>
                <w:szCs w:val="16"/>
              </w:rPr>
              <w:t xml:space="preserve">Has anyone who lives at your address </w:t>
            </w:r>
            <w:r w:rsidRPr="00F13E2A">
              <w:rPr>
                <w:rFonts w:ascii="Arial" w:hAnsi="Arial" w:cs="Arial"/>
                <w:bCs/>
                <w:sz w:val="16"/>
                <w:szCs w:val="16"/>
                <w:u w:val="single"/>
              </w:rPr>
              <w:t>returned from domestic or</w:t>
            </w:r>
            <w:r w:rsidRPr="00F13E2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13E2A">
              <w:rPr>
                <w:rFonts w:ascii="Arial" w:hAnsi="Arial" w:cs="Arial"/>
                <w:bCs/>
                <w:sz w:val="16"/>
                <w:szCs w:val="16"/>
                <w:u w:val="single"/>
              </w:rPr>
              <w:t>international travel</w:t>
            </w:r>
            <w:r w:rsidRPr="00F13E2A">
              <w:rPr>
                <w:rFonts w:ascii="Arial" w:hAnsi="Arial" w:cs="Arial"/>
                <w:bCs/>
                <w:sz w:val="16"/>
                <w:szCs w:val="16"/>
              </w:rPr>
              <w:t xml:space="preserve"> within the last 14 days?</w:t>
            </w:r>
          </w:p>
        </w:tc>
        <w:tc>
          <w:tcPr>
            <w:tcW w:w="1080" w:type="dxa"/>
            <w:gridSpan w:val="2"/>
            <w:vAlign w:val="center"/>
          </w:tcPr>
          <w:p w14:paraId="45D46BC4" w14:textId="4E174CF0" w:rsidR="003323DF" w:rsidRPr="000A52C3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Yes  </w:t>
            </w:r>
            <w:permStart w:id="1618217703" w:edGrp="everyone"/>
            <w:sdt>
              <w:sdtPr>
                <w:rPr>
                  <w:rFonts w:ascii="Arial" w:hAnsi="Arial" w:cs="Arial"/>
                  <w:bCs/>
                </w:rPr>
                <w:id w:val="3313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1618217703"/>
          </w:p>
        </w:tc>
        <w:tc>
          <w:tcPr>
            <w:tcW w:w="986" w:type="dxa"/>
            <w:vAlign w:val="center"/>
          </w:tcPr>
          <w:p w14:paraId="01370683" w14:textId="21885C61" w:rsidR="003323DF" w:rsidRPr="000A52C3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  </w:t>
            </w:r>
            <w:sdt>
              <w:sdtPr>
                <w:rPr>
                  <w:rFonts w:ascii="Arial" w:hAnsi="Arial" w:cs="Arial"/>
                  <w:bCs/>
                </w:rPr>
                <w:id w:val="-108159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9246711" w:edGrp="everyone"/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459246711"/>
              </w:sdtContent>
            </w:sdt>
          </w:p>
        </w:tc>
      </w:tr>
      <w:tr w:rsidR="003323DF" w:rsidRPr="00310B6B" w14:paraId="3DD2A90C" w14:textId="77777777" w:rsidTr="00CC24DA">
        <w:trPr>
          <w:trHeight w:val="755"/>
        </w:trPr>
        <w:tc>
          <w:tcPr>
            <w:tcW w:w="7825" w:type="dxa"/>
            <w:gridSpan w:val="7"/>
            <w:shd w:val="clear" w:color="auto" w:fill="F2F2F2" w:themeFill="background1" w:themeFillShade="F2"/>
          </w:tcPr>
          <w:p w14:paraId="06FD2FC6" w14:textId="0C915272" w:rsidR="003323DF" w:rsidRPr="00F13E2A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3E2A">
              <w:rPr>
                <w:rFonts w:ascii="Arial" w:hAnsi="Arial" w:cs="Arial"/>
                <w:bCs/>
                <w:sz w:val="16"/>
                <w:szCs w:val="16"/>
              </w:rPr>
              <w:t xml:space="preserve">In the last 14 days, has anyone who lives at your address been in </w:t>
            </w:r>
            <w:r w:rsidRPr="00F13E2A">
              <w:rPr>
                <w:rFonts w:ascii="Arial" w:hAnsi="Arial" w:cs="Arial"/>
                <w:bCs/>
                <w:sz w:val="16"/>
                <w:szCs w:val="16"/>
                <w:u w:val="single"/>
              </w:rPr>
              <w:t>physical contact with a person/s who has been diagnosed with the COVID-19 virus</w:t>
            </w:r>
            <w:r w:rsidRPr="00F13E2A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</w:tc>
        <w:tc>
          <w:tcPr>
            <w:tcW w:w="1080" w:type="dxa"/>
            <w:gridSpan w:val="2"/>
          </w:tcPr>
          <w:p w14:paraId="286A3E38" w14:textId="72E00F95" w:rsidR="003323DF" w:rsidRPr="00F13E2A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5714">
              <w:rPr>
                <w:rFonts w:ascii="Arial" w:hAnsi="Arial" w:cs="Arial"/>
                <w:bCs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bCs/>
                </w:rPr>
                <w:id w:val="-63293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2787662" w:edGrp="everyone"/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532787662"/>
              </w:sdtContent>
            </w:sdt>
          </w:p>
        </w:tc>
        <w:tc>
          <w:tcPr>
            <w:tcW w:w="986" w:type="dxa"/>
            <w:vAlign w:val="center"/>
          </w:tcPr>
          <w:p w14:paraId="3A1E7747" w14:textId="088344E6" w:rsidR="003323DF" w:rsidRPr="00F13E2A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  </w:t>
            </w:r>
            <w:sdt>
              <w:sdtPr>
                <w:rPr>
                  <w:rFonts w:ascii="Arial" w:hAnsi="Arial" w:cs="Arial"/>
                  <w:bCs/>
                </w:rPr>
                <w:id w:val="38375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5737387" w:edGrp="everyone"/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445737387"/>
              </w:sdtContent>
            </w:sdt>
          </w:p>
        </w:tc>
      </w:tr>
      <w:tr w:rsidR="003323DF" w:rsidRPr="00310B6B" w14:paraId="679B3FD3" w14:textId="77777777" w:rsidTr="00CC24DA">
        <w:trPr>
          <w:trHeight w:val="773"/>
        </w:trPr>
        <w:tc>
          <w:tcPr>
            <w:tcW w:w="7825" w:type="dxa"/>
            <w:gridSpan w:val="7"/>
            <w:shd w:val="clear" w:color="auto" w:fill="F2F2F2" w:themeFill="background1" w:themeFillShade="F2"/>
          </w:tcPr>
          <w:p w14:paraId="0DA87440" w14:textId="44D2ACBF" w:rsidR="003323DF" w:rsidRPr="00F13E2A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3E2A">
              <w:rPr>
                <w:rFonts w:ascii="Arial" w:hAnsi="Arial" w:cs="Arial"/>
                <w:bCs/>
                <w:sz w:val="16"/>
                <w:szCs w:val="16"/>
              </w:rPr>
              <w:t xml:space="preserve">Is anyone who lives at your address </w:t>
            </w:r>
            <w:r w:rsidRPr="00F13E2A">
              <w:rPr>
                <w:rFonts w:ascii="Arial" w:hAnsi="Arial" w:cs="Arial"/>
                <w:bCs/>
                <w:sz w:val="16"/>
                <w:szCs w:val="16"/>
                <w:u w:val="single"/>
              </w:rPr>
              <w:t>currently under a form of self-isolation as the result of an order of a government authority</w:t>
            </w:r>
            <w:r w:rsidRPr="00F13E2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13E2A">
              <w:rPr>
                <w:rFonts w:ascii="Arial" w:hAnsi="Arial" w:cs="Arial"/>
                <w:bCs/>
                <w:sz w:val="16"/>
                <w:szCs w:val="16"/>
                <w:u w:val="single"/>
              </w:rPr>
              <w:t>or as the result of a recommendation by a health professional?</w:t>
            </w:r>
          </w:p>
        </w:tc>
        <w:tc>
          <w:tcPr>
            <w:tcW w:w="1080" w:type="dxa"/>
            <w:gridSpan w:val="2"/>
          </w:tcPr>
          <w:p w14:paraId="128061C4" w14:textId="016630A6" w:rsidR="003323DF" w:rsidRPr="00F13E2A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5714">
              <w:rPr>
                <w:rFonts w:ascii="Arial" w:hAnsi="Arial" w:cs="Arial"/>
                <w:bCs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bCs/>
                </w:rPr>
                <w:id w:val="-15633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4740859" w:edGrp="everyone"/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904740859"/>
              </w:sdtContent>
            </w:sdt>
          </w:p>
        </w:tc>
        <w:tc>
          <w:tcPr>
            <w:tcW w:w="986" w:type="dxa"/>
          </w:tcPr>
          <w:p w14:paraId="62335D9D" w14:textId="356CC9C4" w:rsidR="003323DF" w:rsidRPr="00F13E2A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6303B">
              <w:rPr>
                <w:rFonts w:ascii="Arial" w:hAnsi="Arial" w:cs="Arial"/>
                <w:bCs/>
                <w:sz w:val="18"/>
                <w:szCs w:val="18"/>
              </w:rPr>
              <w:t xml:space="preserve">No  </w:t>
            </w:r>
            <w:sdt>
              <w:sdtPr>
                <w:rPr>
                  <w:rFonts w:ascii="Arial" w:hAnsi="Arial" w:cs="Arial"/>
                  <w:bCs/>
                </w:rPr>
                <w:id w:val="-66794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8551557" w:edGrp="everyone"/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978551557"/>
              </w:sdtContent>
            </w:sdt>
          </w:p>
        </w:tc>
      </w:tr>
      <w:tr w:rsidR="003323DF" w:rsidRPr="00310B6B" w14:paraId="3376C3ED" w14:textId="77777777" w:rsidTr="00CC24DA">
        <w:trPr>
          <w:trHeight w:val="719"/>
        </w:trPr>
        <w:tc>
          <w:tcPr>
            <w:tcW w:w="7825" w:type="dxa"/>
            <w:gridSpan w:val="7"/>
            <w:shd w:val="clear" w:color="auto" w:fill="F2F2F2" w:themeFill="background1" w:themeFillShade="F2"/>
          </w:tcPr>
          <w:p w14:paraId="46857B60" w14:textId="73D46789" w:rsidR="003323DF" w:rsidRPr="00F13E2A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3E2A">
              <w:rPr>
                <w:rFonts w:ascii="Arial" w:hAnsi="Arial" w:cs="Arial"/>
                <w:bCs/>
                <w:sz w:val="16"/>
                <w:szCs w:val="16"/>
              </w:rPr>
              <w:t xml:space="preserve">In the last 14 days, has anyone who lives at your address been in </w:t>
            </w:r>
            <w:r w:rsidRPr="00F13E2A">
              <w:rPr>
                <w:rFonts w:ascii="Arial" w:hAnsi="Arial" w:cs="Arial"/>
                <w:bCs/>
                <w:sz w:val="16"/>
                <w:szCs w:val="16"/>
                <w:u w:val="single"/>
              </w:rPr>
              <w:t>physical contact with a person/s who is in self-isolation</w:t>
            </w:r>
            <w:r w:rsidRPr="00F13E2A">
              <w:rPr>
                <w:rFonts w:ascii="Arial" w:hAnsi="Arial" w:cs="Arial"/>
                <w:bCs/>
                <w:sz w:val="16"/>
                <w:szCs w:val="16"/>
              </w:rPr>
              <w:t xml:space="preserve"> due to the COVID-19 virus?</w:t>
            </w:r>
          </w:p>
        </w:tc>
        <w:tc>
          <w:tcPr>
            <w:tcW w:w="1080" w:type="dxa"/>
            <w:gridSpan w:val="2"/>
          </w:tcPr>
          <w:p w14:paraId="09DADA56" w14:textId="67FB2E0F" w:rsidR="003323DF" w:rsidRPr="00F13E2A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5714">
              <w:rPr>
                <w:rFonts w:ascii="Arial" w:hAnsi="Arial" w:cs="Arial"/>
                <w:bCs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bCs/>
                </w:rPr>
                <w:id w:val="-117225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950105" w:edGrp="everyone"/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87950105"/>
              </w:sdtContent>
            </w:sdt>
          </w:p>
        </w:tc>
        <w:tc>
          <w:tcPr>
            <w:tcW w:w="986" w:type="dxa"/>
          </w:tcPr>
          <w:p w14:paraId="2BF6BB28" w14:textId="71828044" w:rsidR="003323DF" w:rsidRPr="00F13E2A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6303B">
              <w:rPr>
                <w:rFonts w:ascii="Arial" w:hAnsi="Arial" w:cs="Arial"/>
                <w:bCs/>
                <w:sz w:val="18"/>
                <w:szCs w:val="18"/>
              </w:rPr>
              <w:t xml:space="preserve">No  </w:t>
            </w:r>
            <w:sdt>
              <w:sdtPr>
                <w:rPr>
                  <w:rFonts w:ascii="Arial" w:hAnsi="Arial" w:cs="Arial"/>
                  <w:bCs/>
                </w:rPr>
                <w:id w:val="17664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9120440" w:edGrp="everyone"/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029120440"/>
              </w:sdtContent>
            </w:sdt>
          </w:p>
        </w:tc>
      </w:tr>
      <w:tr w:rsidR="003323DF" w:rsidRPr="00310B6B" w14:paraId="515F2FEA" w14:textId="77777777" w:rsidTr="00CC24DA">
        <w:trPr>
          <w:trHeight w:val="854"/>
        </w:trPr>
        <w:tc>
          <w:tcPr>
            <w:tcW w:w="7825" w:type="dxa"/>
            <w:gridSpan w:val="7"/>
            <w:shd w:val="clear" w:color="auto" w:fill="F2F2F2" w:themeFill="background1" w:themeFillShade="F2"/>
          </w:tcPr>
          <w:p w14:paraId="2D95DB8D" w14:textId="10FBA1E1" w:rsidR="003323DF" w:rsidRPr="00F13E2A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3E2A">
              <w:rPr>
                <w:rFonts w:ascii="Arial" w:hAnsi="Arial" w:cs="Arial"/>
                <w:bCs/>
                <w:sz w:val="16"/>
                <w:szCs w:val="16"/>
              </w:rPr>
              <w:t xml:space="preserve">In the last 14 days, has anyone who lives at your address experienced symptoms such as: </w:t>
            </w:r>
          </w:p>
          <w:p w14:paraId="4B3C955F" w14:textId="2312F793" w:rsidR="003323DF" w:rsidRPr="00F13E2A" w:rsidRDefault="003323DF" w:rsidP="003323D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3E2A">
              <w:rPr>
                <w:rFonts w:ascii="Arial" w:hAnsi="Arial" w:cs="Arial"/>
                <w:bCs/>
                <w:sz w:val="16"/>
                <w:szCs w:val="16"/>
              </w:rPr>
              <w:t>Flu like Symptom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F13E2A">
              <w:rPr>
                <w:rFonts w:ascii="Arial" w:hAnsi="Arial" w:cs="Arial"/>
                <w:bCs/>
                <w:sz w:val="16"/>
                <w:szCs w:val="16"/>
              </w:rPr>
              <w:t>Fev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F13E2A">
              <w:rPr>
                <w:rFonts w:ascii="Arial" w:hAnsi="Arial" w:cs="Arial"/>
                <w:bCs/>
                <w:sz w:val="16"/>
                <w:szCs w:val="16"/>
              </w:rPr>
              <w:t>Cough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F13E2A">
              <w:rPr>
                <w:rFonts w:ascii="Arial" w:hAnsi="Arial" w:cs="Arial"/>
                <w:bCs/>
                <w:sz w:val="16"/>
                <w:szCs w:val="16"/>
              </w:rPr>
              <w:t>Shortness of Breat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F13E2A">
              <w:rPr>
                <w:rFonts w:ascii="Arial" w:hAnsi="Arial" w:cs="Arial"/>
                <w:bCs/>
                <w:sz w:val="16"/>
                <w:szCs w:val="16"/>
              </w:rPr>
              <w:t>Fatigue</w:t>
            </w:r>
          </w:p>
        </w:tc>
        <w:tc>
          <w:tcPr>
            <w:tcW w:w="1080" w:type="dxa"/>
            <w:gridSpan w:val="2"/>
          </w:tcPr>
          <w:p w14:paraId="6E3B4429" w14:textId="161508EF" w:rsidR="003323DF" w:rsidRPr="00F13E2A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5714">
              <w:rPr>
                <w:rFonts w:ascii="Arial" w:hAnsi="Arial" w:cs="Arial"/>
                <w:bCs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bCs/>
                </w:rPr>
                <w:id w:val="-87585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6489012" w:edGrp="everyone"/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766489012"/>
              </w:sdtContent>
            </w:sdt>
          </w:p>
        </w:tc>
        <w:tc>
          <w:tcPr>
            <w:tcW w:w="986" w:type="dxa"/>
          </w:tcPr>
          <w:p w14:paraId="72B2D340" w14:textId="57A1D70A" w:rsidR="003323DF" w:rsidRPr="00F13E2A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6303B">
              <w:rPr>
                <w:rFonts w:ascii="Arial" w:hAnsi="Arial" w:cs="Arial"/>
                <w:bCs/>
                <w:sz w:val="18"/>
                <w:szCs w:val="18"/>
              </w:rPr>
              <w:t xml:space="preserve">No  </w:t>
            </w:r>
            <w:sdt>
              <w:sdtPr>
                <w:rPr>
                  <w:rFonts w:ascii="Arial" w:hAnsi="Arial" w:cs="Arial"/>
                  <w:bCs/>
                </w:rPr>
                <w:id w:val="-63116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9907696" w:edGrp="everyone"/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319907696"/>
              </w:sdtContent>
            </w:sdt>
          </w:p>
        </w:tc>
      </w:tr>
      <w:tr w:rsidR="003323DF" w:rsidRPr="00310B6B" w14:paraId="0A763F42" w14:textId="77777777" w:rsidTr="003323DF">
        <w:trPr>
          <w:trHeight w:val="120"/>
        </w:trPr>
        <w:tc>
          <w:tcPr>
            <w:tcW w:w="2065" w:type="dxa"/>
            <w:vMerge w:val="restart"/>
            <w:shd w:val="clear" w:color="auto" w:fill="F2F2F2" w:themeFill="background1" w:themeFillShade="F2"/>
            <w:vAlign w:val="center"/>
          </w:tcPr>
          <w:p w14:paraId="361B00D5" w14:textId="06F20AEB" w:rsidR="003323DF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son for attending</w:t>
            </w:r>
          </w:p>
        </w:tc>
        <w:tc>
          <w:tcPr>
            <w:tcW w:w="6840" w:type="dxa"/>
            <w:gridSpan w:val="8"/>
            <w:vAlign w:val="center"/>
          </w:tcPr>
          <w:p w14:paraId="294DF81E" w14:textId="6C99D686" w:rsidR="003323DF" w:rsidRPr="00B67416" w:rsidRDefault="003323DF" w:rsidP="003323DF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B67416">
              <w:rPr>
                <w:rFonts w:ascii="Arial" w:hAnsi="Arial" w:cs="Arial"/>
                <w:sz w:val="16"/>
                <w:szCs w:val="16"/>
                <w:lang w:val="en-AU"/>
              </w:rPr>
              <w:t>C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hildren where both parents/guardians </w:t>
            </w:r>
            <w:r w:rsidRPr="00B67416">
              <w:rPr>
                <w:rFonts w:ascii="Arial" w:hAnsi="Arial" w:cs="Arial"/>
                <w:sz w:val="16"/>
                <w:szCs w:val="16"/>
                <w:lang w:val="en-AU"/>
              </w:rPr>
              <w:t>are permitted workers and for whom no other arrangements can be made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. </w:t>
            </w:r>
            <w:r w:rsidRPr="00B67416">
              <w:rPr>
                <w:rFonts w:ascii="Arial" w:hAnsi="Arial" w:cs="Arial"/>
                <w:b/>
                <w:sz w:val="16"/>
                <w:szCs w:val="16"/>
                <w:lang w:val="en-AU"/>
              </w:rPr>
              <w:t>Permitted Workers Permits must be presented to the school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>.</w:t>
            </w:r>
          </w:p>
        </w:tc>
        <w:tc>
          <w:tcPr>
            <w:tcW w:w="986" w:type="dxa"/>
          </w:tcPr>
          <w:p w14:paraId="44FBC9B7" w14:textId="4C8C9714" w:rsidR="003323DF" w:rsidRPr="000A52C3" w:rsidRDefault="009B6FB3" w:rsidP="003323D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7715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1493489" w:edGrp="everyone"/>
                <w:r w:rsidR="003323DF">
                  <w:rPr>
                    <w:rFonts w:ascii="MS Gothic" w:eastAsia="MS Gothic" w:hAnsi="MS Gothic" w:cs="Arial" w:hint="eastAsia"/>
                    <w:bCs/>
                    <w:lang w:val="en-AU"/>
                  </w:rPr>
                  <w:t>☐</w:t>
                </w:r>
                <w:permEnd w:id="1201493489"/>
              </w:sdtContent>
            </w:sdt>
          </w:p>
        </w:tc>
      </w:tr>
      <w:tr w:rsidR="003323DF" w:rsidRPr="00310B6B" w14:paraId="44FBC5E2" w14:textId="77777777" w:rsidTr="003323DF">
        <w:trPr>
          <w:trHeight w:val="12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36AEB32B" w14:textId="77777777" w:rsidR="003323DF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8"/>
            <w:vAlign w:val="center"/>
          </w:tcPr>
          <w:p w14:paraId="212A1984" w14:textId="73CFA66F" w:rsidR="003323DF" w:rsidRPr="00B67416" w:rsidRDefault="003323DF" w:rsidP="003323DF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B67416">
              <w:rPr>
                <w:rFonts w:ascii="Arial" w:hAnsi="Arial" w:cs="Arial"/>
                <w:sz w:val="16"/>
                <w:szCs w:val="16"/>
                <w:lang w:val="en-AU"/>
              </w:rPr>
              <w:t>Vulnerable children including:</w:t>
            </w:r>
          </w:p>
          <w:p w14:paraId="67219838" w14:textId="77777777" w:rsidR="003323DF" w:rsidRPr="00B67416" w:rsidRDefault="003323DF" w:rsidP="003323DF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B67416">
              <w:rPr>
                <w:rFonts w:ascii="Arial" w:hAnsi="Arial" w:cs="Arial"/>
                <w:sz w:val="16"/>
                <w:szCs w:val="16"/>
                <w:lang w:val="en-AU"/>
              </w:rPr>
              <w:t>– children in out-of-home care</w:t>
            </w:r>
          </w:p>
          <w:p w14:paraId="66628209" w14:textId="3A3EC977" w:rsidR="003323DF" w:rsidRPr="00B67416" w:rsidRDefault="003323DF" w:rsidP="003323DF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B67416">
              <w:rPr>
                <w:rFonts w:ascii="Arial" w:hAnsi="Arial" w:cs="Arial"/>
                <w:sz w:val="16"/>
                <w:szCs w:val="16"/>
                <w:lang w:val="en-AU"/>
              </w:rPr>
              <w:t>– children deemed by Child Protection and/or Family Services to be at risk of harm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>.</w:t>
            </w:r>
          </w:p>
        </w:tc>
        <w:permStart w:id="938689748" w:edGrp="everyone" w:displacedByCustomXml="next"/>
        <w:sdt>
          <w:sdtPr>
            <w:rPr>
              <w:rFonts w:ascii="Arial" w:hAnsi="Arial" w:cs="Arial"/>
              <w:bCs/>
            </w:rPr>
            <w:id w:val="-61691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671C5528" w14:textId="70F31407" w:rsidR="003323DF" w:rsidRPr="00D24A4D" w:rsidRDefault="003323DF" w:rsidP="003323DF">
                <w:pPr>
                  <w:autoSpaceDE w:val="0"/>
                  <w:autoSpaceDN w:val="0"/>
                  <w:adjustRightInd w:val="0"/>
                  <w:spacing w:before="120" w:after="120" w:line="276" w:lineRule="auto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permEnd w:id="938689748" w:displacedByCustomXml="prev"/>
      </w:tr>
      <w:tr w:rsidR="003323DF" w:rsidRPr="00310B6B" w14:paraId="3BFF6451" w14:textId="77777777" w:rsidTr="003323DF">
        <w:trPr>
          <w:trHeight w:val="12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09E34D97" w14:textId="77777777" w:rsidR="003323DF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8"/>
            <w:vAlign w:val="center"/>
          </w:tcPr>
          <w:p w14:paraId="48FC4222" w14:textId="466F633C" w:rsidR="003323DF" w:rsidRPr="00B67416" w:rsidRDefault="003323DF" w:rsidP="003323DF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B67416">
              <w:rPr>
                <w:rFonts w:ascii="Arial" w:hAnsi="Arial" w:cs="Arial"/>
                <w:sz w:val="16"/>
                <w:szCs w:val="16"/>
                <w:lang w:val="en-AU"/>
              </w:rPr>
              <w:t>Children identified by the school as vulnerable (including via referral from a family violence agency, homelessness or youth justice service, or mental health or other health service)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>.</w:t>
            </w:r>
          </w:p>
        </w:tc>
        <w:permStart w:id="340592490" w:edGrp="everyone" w:displacedByCustomXml="next"/>
        <w:sdt>
          <w:sdtPr>
            <w:rPr>
              <w:rFonts w:ascii="Arial" w:hAnsi="Arial" w:cs="Arial"/>
              <w:bCs/>
            </w:rPr>
            <w:id w:val="143824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70244F34" w14:textId="106F0E63" w:rsidR="003323DF" w:rsidRDefault="003323DF" w:rsidP="003323DF">
                <w:pPr>
                  <w:autoSpaceDE w:val="0"/>
                  <w:autoSpaceDN w:val="0"/>
                  <w:adjustRightInd w:val="0"/>
                  <w:spacing w:before="120" w:after="120" w:line="276" w:lineRule="aut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permEnd w:id="340592490" w:displacedByCustomXml="prev"/>
      </w:tr>
      <w:tr w:rsidR="003323DF" w:rsidRPr="00310B6B" w14:paraId="2A301636" w14:textId="77777777" w:rsidTr="003323DF">
        <w:trPr>
          <w:trHeight w:val="12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4FB85CF4" w14:textId="77777777" w:rsidR="003323DF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8"/>
            <w:vAlign w:val="center"/>
          </w:tcPr>
          <w:p w14:paraId="1E659356" w14:textId="7C0EA5B7" w:rsidR="003323DF" w:rsidRPr="00B67416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67416">
              <w:rPr>
                <w:rFonts w:ascii="Arial" w:hAnsi="Arial" w:cs="Arial"/>
                <w:sz w:val="16"/>
                <w:szCs w:val="16"/>
                <w:lang w:val="en-AU"/>
              </w:rPr>
              <w:t>Children with a disability where the family is experiencing severe stress.</w:t>
            </w:r>
          </w:p>
        </w:tc>
        <w:sdt>
          <w:sdtPr>
            <w:rPr>
              <w:rFonts w:ascii="Arial" w:hAnsi="Arial" w:cs="Arial"/>
              <w:bCs/>
            </w:rPr>
            <w:id w:val="-145185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50158218" w:edGrp="everyone" w:displacedByCustomXml="prev"/>
            <w:tc>
              <w:tcPr>
                <w:tcW w:w="986" w:type="dxa"/>
              </w:tcPr>
              <w:p w14:paraId="6ED2DB33" w14:textId="0ED19CD2" w:rsidR="003323DF" w:rsidRDefault="003323DF" w:rsidP="003323DF">
                <w:pPr>
                  <w:autoSpaceDE w:val="0"/>
                  <w:autoSpaceDN w:val="0"/>
                  <w:adjustRightInd w:val="0"/>
                  <w:spacing w:before="120" w:after="120" w:line="276" w:lineRule="aut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  <w:permEnd w:id="250158218" w:displacedByCustomXml="next"/>
          </w:sdtContent>
        </w:sdt>
      </w:tr>
      <w:tr w:rsidR="003323DF" w:rsidRPr="00310B6B" w14:paraId="175E2257" w14:textId="77777777" w:rsidTr="00D24A4D">
        <w:trPr>
          <w:trHeight w:val="422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EAFAEF6" w14:textId="24F5206D" w:rsidR="003323DF" w:rsidRPr="00310B6B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ys of Care required </w:t>
            </w:r>
          </w:p>
        </w:tc>
        <w:tc>
          <w:tcPr>
            <w:tcW w:w="1781" w:type="dxa"/>
          </w:tcPr>
          <w:p w14:paraId="113884C2" w14:textId="005F37F0" w:rsidR="003323DF" w:rsidRPr="00310B6B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nday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permStart w:id="1417568808" w:edGrp="everyone"/>
            <w:sdt>
              <w:sdtPr>
                <w:rPr>
                  <w:rFonts w:ascii="Arial" w:hAnsi="Arial" w:cs="Arial"/>
                  <w:bCs/>
                </w:rPr>
                <w:id w:val="4179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1417568808"/>
          </w:p>
        </w:tc>
        <w:tc>
          <w:tcPr>
            <w:tcW w:w="1511" w:type="dxa"/>
          </w:tcPr>
          <w:p w14:paraId="4049B921" w14:textId="6FB6876E" w:rsidR="003323DF" w:rsidRPr="00310B6B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uesday  </w:t>
            </w:r>
            <w:sdt>
              <w:sdtPr>
                <w:rPr>
                  <w:rFonts w:ascii="Arial" w:hAnsi="Arial" w:cs="Arial"/>
                  <w:bCs/>
                </w:rPr>
                <w:id w:val="3829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1202252" w:edGrp="everyone"/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751202252"/>
              </w:sdtContent>
            </w:sdt>
          </w:p>
        </w:tc>
        <w:tc>
          <w:tcPr>
            <w:tcW w:w="1511" w:type="dxa"/>
            <w:gridSpan w:val="2"/>
          </w:tcPr>
          <w:p w14:paraId="674FF8BC" w14:textId="487680CB" w:rsidR="003323DF" w:rsidRPr="00310B6B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dnesday  </w:t>
            </w:r>
            <w:sdt>
              <w:sdtPr>
                <w:rPr>
                  <w:rFonts w:ascii="Arial" w:hAnsi="Arial" w:cs="Arial"/>
                  <w:bCs/>
                </w:rPr>
                <w:id w:val="-44539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4944663" w:edGrp="everyone"/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324944663"/>
              </w:sdtContent>
            </w:sdt>
          </w:p>
        </w:tc>
        <w:tc>
          <w:tcPr>
            <w:tcW w:w="1511" w:type="dxa"/>
            <w:gridSpan w:val="3"/>
          </w:tcPr>
          <w:p w14:paraId="020624A9" w14:textId="0537D313" w:rsidR="003323DF" w:rsidRPr="00310B6B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ursday  </w:t>
            </w:r>
            <w:sdt>
              <w:sdtPr>
                <w:rPr>
                  <w:rFonts w:ascii="Arial" w:hAnsi="Arial" w:cs="Arial"/>
                  <w:bCs/>
                </w:rPr>
                <w:id w:val="66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3226115" w:edGrp="everyone"/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653226115"/>
              </w:sdtContent>
            </w:sdt>
          </w:p>
        </w:tc>
        <w:tc>
          <w:tcPr>
            <w:tcW w:w="1512" w:type="dxa"/>
            <w:gridSpan w:val="2"/>
          </w:tcPr>
          <w:p w14:paraId="74D7D6F3" w14:textId="342B7739" w:rsidR="003323DF" w:rsidRPr="00310B6B" w:rsidRDefault="003323DF" w:rsidP="003323DF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riday  </w:t>
            </w:r>
            <w:sdt>
              <w:sdtPr>
                <w:rPr>
                  <w:rFonts w:ascii="Arial" w:hAnsi="Arial" w:cs="Arial"/>
                  <w:bCs/>
                </w:rPr>
                <w:id w:val="-51878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7493291" w:edGrp="everyone"/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907493291"/>
              </w:sdtContent>
            </w:sdt>
          </w:p>
        </w:tc>
      </w:tr>
    </w:tbl>
    <w:p w14:paraId="520D7C58" w14:textId="77777777" w:rsidR="00583968" w:rsidRDefault="00583968" w:rsidP="002F58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A6CB9EA" w14:textId="3D4A5E03" w:rsidR="0026084B" w:rsidRDefault="0026084B" w:rsidP="002F58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8F743B">
        <w:rPr>
          <w:rFonts w:ascii="Arial" w:hAnsi="Arial" w:cs="Arial"/>
          <w:b/>
          <w:i/>
          <w:iCs/>
          <w:sz w:val="16"/>
          <w:szCs w:val="16"/>
          <w:u w:val="single"/>
        </w:rPr>
        <w:t>Please Note:</w:t>
      </w:r>
      <w:r w:rsidRPr="00310B6B">
        <w:rPr>
          <w:rFonts w:ascii="Arial" w:hAnsi="Arial" w:cs="Arial"/>
          <w:i/>
          <w:iCs/>
          <w:sz w:val="16"/>
          <w:szCs w:val="16"/>
        </w:rPr>
        <w:t xml:space="preserve"> </w:t>
      </w:r>
      <w:r w:rsidR="00583968" w:rsidRPr="00583968">
        <w:rPr>
          <w:rFonts w:ascii="Arial" w:hAnsi="Arial" w:cs="Arial"/>
          <w:i/>
          <w:iCs/>
          <w:sz w:val="16"/>
          <w:szCs w:val="16"/>
        </w:rPr>
        <w:t>Corpus Christi</w:t>
      </w:r>
      <w:r w:rsidRPr="00583968">
        <w:rPr>
          <w:rFonts w:ascii="Arial" w:hAnsi="Arial" w:cs="Arial"/>
          <w:i/>
          <w:iCs/>
          <w:sz w:val="16"/>
          <w:szCs w:val="16"/>
        </w:rPr>
        <w:t xml:space="preserve"> School reserves the right to refuse your child/ren and yourself entry to the school if you </w:t>
      </w:r>
      <w:r w:rsidR="009A09D7" w:rsidRPr="00583968">
        <w:rPr>
          <w:rFonts w:ascii="Arial" w:hAnsi="Arial" w:cs="Arial"/>
          <w:i/>
          <w:iCs/>
          <w:sz w:val="16"/>
          <w:szCs w:val="16"/>
        </w:rPr>
        <w:t xml:space="preserve">have answered </w:t>
      </w:r>
      <w:r w:rsidR="009A09D7" w:rsidRPr="00583968">
        <w:rPr>
          <w:rFonts w:ascii="Arial" w:hAnsi="Arial" w:cs="Arial"/>
          <w:b/>
          <w:bCs/>
          <w:i/>
          <w:iCs/>
          <w:sz w:val="16"/>
          <w:szCs w:val="16"/>
        </w:rPr>
        <w:t>Yes</w:t>
      </w:r>
      <w:r w:rsidR="009A09D7" w:rsidRPr="00583968">
        <w:rPr>
          <w:rFonts w:ascii="Arial" w:hAnsi="Arial" w:cs="Arial"/>
          <w:i/>
          <w:iCs/>
          <w:sz w:val="16"/>
          <w:szCs w:val="16"/>
        </w:rPr>
        <w:t xml:space="preserve"> to any of the questions listed </w:t>
      </w:r>
      <w:r w:rsidR="008F743B" w:rsidRPr="00583968">
        <w:rPr>
          <w:rFonts w:ascii="Arial" w:hAnsi="Arial" w:cs="Arial"/>
          <w:i/>
          <w:iCs/>
          <w:sz w:val="16"/>
          <w:szCs w:val="16"/>
        </w:rPr>
        <w:t>above</w:t>
      </w:r>
      <w:r w:rsidR="008F743B">
        <w:rPr>
          <w:rFonts w:ascii="Arial" w:hAnsi="Arial" w:cs="Arial"/>
          <w:i/>
          <w:iCs/>
          <w:sz w:val="16"/>
          <w:szCs w:val="16"/>
        </w:rPr>
        <w:t>. This</w:t>
      </w:r>
      <w:r w:rsidR="009A09D7" w:rsidRPr="00583968">
        <w:rPr>
          <w:rFonts w:ascii="Arial" w:hAnsi="Arial" w:cs="Arial"/>
          <w:i/>
          <w:iCs/>
          <w:sz w:val="16"/>
          <w:szCs w:val="16"/>
        </w:rPr>
        <w:t xml:space="preserve"> is in the best interests of</w:t>
      </w:r>
      <w:r w:rsidR="00CE650B" w:rsidRPr="00583968">
        <w:rPr>
          <w:rFonts w:ascii="Arial" w:hAnsi="Arial" w:cs="Arial"/>
          <w:i/>
          <w:iCs/>
          <w:sz w:val="16"/>
          <w:szCs w:val="16"/>
        </w:rPr>
        <w:t xml:space="preserve"> the</w:t>
      </w:r>
      <w:r w:rsidR="009A09D7" w:rsidRPr="00583968">
        <w:rPr>
          <w:rFonts w:ascii="Arial" w:hAnsi="Arial" w:cs="Arial"/>
          <w:i/>
          <w:iCs/>
          <w:sz w:val="16"/>
          <w:szCs w:val="16"/>
        </w:rPr>
        <w:t xml:space="preserve"> health &amp; well-being of all members of our school community.</w:t>
      </w:r>
    </w:p>
    <w:p w14:paraId="3828C6F9" w14:textId="77777777" w:rsidR="003D3CC3" w:rsidRPr="003D3CC3" w:rsidRDefault="003D3CC3" w:rsidP="002F58DE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color w:val="222222"/>
          <w:sz w:val="16"/>
          <w:szCs w:val="16"/>
          <w:shd w:val="clear" w:color="auto" w:fill="FFFFFF"/>
        </w:rPr>
      </w:pPr>
    </w:p>
    <w:p w14:paraId="144BC6A0" w14:textId="77777777" w:rsidR="0018441E" w:rsidRPr="0018441E" w:rsidRDefault="0018441E" w:rsidP="002F58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color w:val="FF0000"/>
          <w:sz w:val="18"/>
          <w:szCs w:val="18"/>
        </w:rPr>
      </w:pPr>
      <w:bookmarkStart w:id="0" w:name="_GoBack"/>
      <w:bookmarkEnd w:id="0"/>
    </w:p>
    <w:p w14:paraId="5017F919" w14:textId="0FE2E33D" w:rsidR="009A09D7" w:rsidRPr="00310B6B" w:rsidRDefault="0026084B" w:rsidP="002F58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10B6B">
        <w:rPr>
          <w:rFonts w:ascii="Arial" w:hAnsi="Arial" w:cs="Arial"/>
          <w:bCs/>
          <w:sz w:val="16"/>
          <w:szCs w:val="16"/>
        </w:rPr>
        <w:t xml:space="preserve">I declare that </w:t>
      </w:r>
      <w:r w:rsidR="00933C0A">
        <w:rPr>
          <w:rFonts w:ascii="Arial" w:hAnsi="Arial" w:cs="Arial"/>
          <w:bCs/>
          <w:sz w:val="16"/>
          <w:szCs w:val="16"/>
        </w:rPr>
        <w:t>all</w:t>
      </w:r>
      <w:r w:rsidRPr="00310B6B">
        <w:rPr>
          <w:rFonts w:ascii="Arial" w:hAnsi="Arial" w:cs="Arial"/>
          <w:bCs/>
          <w:sz w:val="16"/>
          <w:szCs w:val="16"/>
        </w:rPr>
        <w:t xml:space="preserve"> information provided is </w:t>
      </w:r>
      <w:r w:rsidR="009A09D7" w:rsidRPr="00310B6B">
        <w:rPr>
          <w:rFonts w:ascii="Arial" w:hAnsi="Arial" w:cs="Arial"/>
          <w:bCs/>
          <w:sz w:val="16"/>
          <w:szCs w:val="16"/>
        </w:rPr>
        <w:t xml:space="preserve">a </w:t>
      </w:r>
      <w:r w:rsidRPr="00310B6B">
        <w:rPr>
          <w:rFonts w:ascii="Arial" w:hAnsi="Arial" w:cs="Arial"/>
          <w:bCs/>
          <w:sz w:val="16"/>
          <w:szCs w:val="16"/>
        </w:rPr>
        <w:t>true</w:t>
      </w:r>
      <w:r w:rsidR="009A09D7" w:rsidRPr="00310B6B">
        <w:rPr>
          <w:rFonts w:ascii="Arial" w:hAnsi="Arial" w:cs="Arial"/>
          <w:bCs/>
          <w:sz w:val="16"/>
          <w:szCs w:val="16"/>
        </w:rPr>
        <w:t xml:space="preserve"> and proper representation of our family’s</w:t>
      </w:r>
      <w:r w:rsidR="00933C0A">
        <w:rPr>
          <w:rFonts w:ascii="Arial" w:hAnsi="Arial" w:cs="Arial"/>
          <w:bCs/>
          <w:sz w:val="16"/>
          <w:szCs w:val="16"/>
        </w:rPr>
        <w:t xml:space="preserve"> situation, </w:t>
      </w:r>
      <w:r w:rsidR="00933C0A" w:rsidRPr="00310B6B">
        <w:rPr>
          <w:rFonts w:ascii="Arial" w:hAnsi="Arial" w:cs="Arial"/>
          <w:bCs/>
          <w:sz w:val="16"/>
          <w:szCs w:val="16"/>
        </w:rPr>
        <w:t>health</w:t>
      </w:r>
      <w:r w:rsidR="009A09D7" w:rsidRPr="00310B6B">
        <w:rPr>
          <w:rFonts w:ascii="Arial" w:hAnsi="Arial" w:cs="Arial"/>
          <w:bCs/>
          <w:sz w:val="16"/>
          <w:szCs w:val="16"/>
        </w:rPr>
        <w:t xml:space="preserve"> &amp; recent community interaction. </w:t>
      </w:r>
      <w:r w:rsidR="00AA785E" w:rsidRPr="00310B6B">
        <w:rPr>
          <w:rFonts w:ascii="Arial" w:hAnsi="Arial" w:cs="Arial"/>
          <w:bCs/>
          <w:sz w:val="16"/>
          <w:szCs w:val="16"/>
        </w:rPr>
        <w:t>I will immediately inform the</w:t>
      </w:r>
      <w:r w:rsidR="00AA785E" w:rsidRPr="00310B6B">
        <w:rPr>
          <w:rFonts w:ascii="Arial" w:hAnsi="Arial" w:cs="Arial"/>
          <w:sz w:val="16"/>
          <w:szCs w:val="16"/>
        </w:rPr>
        <w:t xml:space="preserve"> School if these circumstances change.</w:t>
      </w:r>
    </w:p>
    <w:tbl>
      <w:tblPr>
        <w:tblStyle w:val="TableGrid"/>
        <w:tblpPr w:leftFromText="180" w:rightFromText="180" w:vertAnchor="text" w:horzAnchor="margin" w:tblpY="183"/>
        <w:tblW w:w="9938" w:type="dxa"/>
        <w:tblLook w:val="04A0" w:firstRow="1" w:lastRow="0" w:firstColumn="1" w:lastColumn="0" w:noHBand="0" w:noVBand="1"/>
      </w:tblPr>
      <w:tblGrid>
        <w:gridCol w:w="1255"/>
        <w:gridCol w:w="2700"/>
        <w:gridCol w:w="1170"/>
        <w:gridCol w:w="2342"/>
        <w:gridCol w:w="1190"/>
        <w:gridCol w:w="1281"/>
      </w:tblGrid>
      <w:tr w:rsidR="00583968" w:rsidRPr="00310B6B" w14:paraId="68E9085D" w14:textId="77777777" w:rsidTr="00583968">
        <w:trPr>
          <w:trHeight w:val="494"/>
        </w:trPr>
        <w:tc>
          <w:tcPr>
            <w:tcW w:w="1255" w:type="dxa"/>
            <w:shd w:val="clear" w:color="auto" w:fill="F2F2F2" w:themeFill="background1" w:themeFillShade="F2"/>
          </w:tcPr>
          <w:p w14:paraId="1EC20B31" w14:textId="77777777" w:rsidR="00583968" w:rsidRPr="00D24A4D" w:rsidRDefault="00583968" w:rsidP="00583968">
            <w:pPr>
              <w:spacing w:before="240" w:after="240"/>
              <w:rPr>
                <w:rFonts w:ascii="Arial" w:eastAsia="Helvetica Neue" w:hAnsi="Arial" w:cs="Arial"/>
                <w:bCs/>
                <w:sz w:val="18"/>
                <w:szCs w:val="18"/>
                <w:u w:val="single"/>
              </w:rPr>
            </w:pPr>
            <w:r w:rsidRPr="00D24A4D">
              <w:rPr>
                <w:rFonts w:ascii="Arial" w:eastAsia="Helvetica Neue" w:hAnsi="Arial" w:cs="Arial"/>
                <w:bCs/>
                <w:sz w:val="18"/>
                <w:szCs w:val="18"/>
                <w:u w:val="single"/>
              </w:rPr>
              <w:t>Print Name</w:t>
            </w:r>
            <w:r w:rsidRPr="00D24A4D">
              <w:rPr>
                <w:rFonts w:ascii="Arial" w:eastAsia="Helvetica Neue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700" w:type="dxa"/>
          </w:tcPr>
          <w:p w14:paraId="15340EB3" w14:textId="77777777" w:rsidR="00583968" w:rsidRPr="00D24A4D" w:rsidRDefault="00583968" w:rsidP="00583968">
            <w:pPr>
              <w:spacing w:before="240" w:after="240"/>
              <w:rPr>
                <w:rFonts w:ascii="Arial" w:eastAsia="Helvetica Neue" w:hAnsi="Arial" w:cs="Arial"/>
                <w:bCs/>
                <w:sz w:val="18"/>
                <w:szCs w:val="18"/>
                <w:u w:val="single"/>
              </w:rPr>
            </w:pPr>
            <w:permStart w:id="1722973651" w:edGrp="everyone"/>
            <w:permEnd w:id="1722973651"/>
          </w:p>
        </w:tc>
        <w:tc>
          <w:tcPr>
            <w:tcW w:w="1170" w:type="dxa"/>
            <w:shd w:val="clear" w:color="auto" w:fill="F2F2F2" w:themeFill="background1" w:themeFillShade="F2"/>
          </w:tcPr>
          <w:p w14:paraId="0924AFD7" w14:textId="77777777" w:rsidR="00583968" w:rsidRPr="00D24A4D" w:rsidRDefault="00583968" w:rsidP="00583968">
            <w:pPr>
              <w:spacing w:before="240" w:after="240"/>
              <w:rPr>
                <w:rFonts w:ascii="Arial" w:eastAsia="Helvetica Neue" w:hAnsi="Arial" w:cs="Arial"/>
                <w:bCs/>
                <w:sz w:val="18"/>
                <w:szCs w:val="18"/>
                <w:u w:val="single"/>
              </w:rPr>
            </w:pPr>
            <w:r w:rsidRPr="00D24A4D">
              <w:rPr>
                <w:rFonts w:ascii="Arial" w:eastAsia="Helvetica Neue" w:hAnsi="Arial" w:cs="Arial"/>
                <w:bCs/>
                <w:sz w:val="18"/>
                <w:szCs w:val="18"/>
                <w:u w:val="single"/>
              </w:rPr>
              <w:t>Signature:</w:t>
            </w:r>
          </w:p>
        </w:tc>
        <w:tc>
          <w:tcPr>
            <w:tcW w:w="2342" w:type="dxa"/>
          </w:tcPr>
          <w:p w14:paraId="5F7A712B" w14:textId="77777777" w:rsidR="00583968" w:rsidRPr="00D24A4D" w:rsidRDefault="00583968" w:rsidP="00583968">
            <w:pPr>
              <w:spacing w:before="240" w:after="240"/>
              <w:rPr>
                <w:rFonts w:ascii="Arial" w:eastAsia="Helvetica Neue" w:hAnsi="Arial" w:cs="Arial"/>
                <w:bCs/>
                <w:sz w:val="18"/>
                <w:szCs w:val="18"/>
                <w:u w:val="single"/>
              </w:rPr>
            </w:pPr>
            <w:permStart w:id="1948587231" w:edGrp="everyone"/>
            <w:permEnd w:id="1948587231"/>
          </w:p>
        </w:tc>
        <w:tc>
          <w:tcPr>
            <w:tcW w:w="1190" w:type="dxa"/>
            <w:shd w:val="clear" w:color="auto" w:fill="F2F2F2" w:themeFill="background1" w:themeFillShade="F2"/>
          </w:tcPr>
          <w:p w14:paraId="775462F2" w14:textId="77777777" w:rsidR="00583968" w:rsidRPr="00D24A4D" w:rsidRDefault="00583968" w:rsidP="00583968">
            <w:pPr>
              <w:spacing w:before="240" w:after="240"/>
              <w:rPr>
                <w:rFonts w:ascii="Arial" w:eastAsia="Helvetica Neue" w:hAnsi="Arial" w:cs="Arial"/>
                <w:bCs/>
                <w:sz w:val="18"/>
                <w:szCs w:val="18"/>
                <w:u w:val="single"/>
              </w:rPr>
            </w:pPr>
            <w:r w:rsidRPr="00D24A4D">
              <w:rPr>
                <w:rFonts w:ascii="Arial" w:eastAsia="Helvetica Neue" w:hAnsi="Arial" w:cs="Arial"/>
                <w:bCs/>
                <w:sz w:val="18"/>
                <w:szCs w:val="18"/>
                <w:u w:val="single"/>
              </w:rPr>
              <w:t>Date:</w:t>
            </w:r>
          </w:p>
        </w:tc>
        <w:tc>
          <w:tcPr>
            <w:tcW w:w="1281" w:type="dxa"/>
          </w:tcPr>
          <w:p w14:paraId="7B64E66E" w14:textId="77777777" w:rsidR="00583968" w:rsidRPr="00D24A4D" w:rsidRDefault="00583968" w:rsidP="00583968">
            <w:pPr>
              <w:spacing w:before="240" w:after="240"/>
              <w:rPr>
                <w:rFonts w:ascii="Arial" w:eastAsia="Helvetica Neue" w:hAnsi="Arial" w:cs="Arial"/>
                <w:bCs/>
                <w:sz w:val="18"/>
                <w:szCs w:val="18"/>
                <w:u w:val="single"/>
              </w:rPr>
            </w:pPr>
            <w:permStart w:id="2130148710" w:edGrp="everyone"/>
            <w:permEnd w:id="2130148710"/>
          </w:p>
        </w:tc>
      </w:tr>
    </w:tbl>
    <w:p w14:paraId="796A3B7B" w14:textId="3F59A01D" w:rsidR="009A09D7" w:rsidRPr="0026084B" w:rsidRDefault="009A09D7" w:rsidP="007D14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sectPr w:rsidR="009A09D7" w:rsidRPr="0026084B" w:rsidSect="007D14EE">
      <w:headerReference w:type="default" r:id="rId11"/>
      <w:footerReference w:type="default" r:id="rId12"/>
      <w:pgSz w:w="11906" w:h="16838"/>
      <w:pgMar w:top="1368" w:right="1016" w:bottom="90" w:left="990" w:header="576" w:footer="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79704" w14:textId="77777777" w:rsidR="004B5E97" w:rsidRDefault="004B5E97" w:rsidP="00AB0072">
      <w:r>
        <w:separator/>
      </w:r>
    </w:p>
  </w:endnote>
  <w:endnote w:type="continuationSeparator" w:id="0">
    <w:p w14:paraId="5678FB1B" w14:textId="77777777" w:rsidR="004B5E97" w:rsidRDefault="004B5E97" w:rsidP="00AB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64C1" w14:textId="133645D8" w:rsidR="009001BD" w:rsidRDefault="009001BD" w:rsidP="009001BD">
    <w:pPr>
      <w:pStyle w:val="Footer"/>
      <w:jc w:val="right"/>
    </w:pPr>
  </w:p>
  <w:p w14:paraId="56480DF6" w14:textId="77777777" w:rsidR="009001BD" w:rsidRDefault="00900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F464" w14:textId="77777777" w:rsidR="004B5E97" w:rsidRDefault="004B5E97" w:rsidP="00AB0072">
      <w:r>
        <w:separator/>
      </w:r>
    </w:p>
  </w:footnote>
  <w:footnote w:type="continuationSeparator" w:id="0">
    <w:p w14:paraId="61271915" w14:textId="77777777" w:rsidR="004B5E97" w:rsidRDefault="004B5E97" w:rsidP="00AB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8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6"/>
      <w:gridCol w:w="236"/>
    </w:tblGrid>
    <w:tr w:rsidR="00310B6B" w:rsidRPr="004009F7" w14:paraId="01395EA4" w14:textId="77777777" w:rsidTr="002E61D1">
      <w:trPr>
        <w:trHeight w:val="678"/>
      </w:trPr>
      <w:tc>
        <w:tcPr>
          <w:tcW w:w="7626" w:type="dxa"/>
          <w:vAlign w:val="center"/>
        </w:tcPr>
        <w:p w14:paraId="70E3C1EF" w14:textId="666C9D85" w:rsidR="00310B6B" w:rsidRPr="00F13E2A" w:rsidRDefault="00310B6B" w:rsidP="00933C0A">
          <w:pPr>
            <w:pStyle w:val="Header"/>
            <w:ind w:hanging="108"/>
            <w:rPr>
              <w:rFonts w:ascii="Arial" w:hAnsi="Arial" w:cs="Arial"/>
              <w:noProof/>
              <w:color w:val="17365D" w:themeColor="text2" w:themeShade="BF"/>
              <w:sz w:val="28"/>
              <w:szCs w:val="28"/>
            </w:rPr>
          </w:pPr>
          <w:r w:rsidRPr="00F13E2A">
            <w:rPr>
              <w:rFonts w:ascii="Arial" w:hAnsi="Arial" w:cs="Arial"/>
              <w:noProof/>
              <w:color w:val="17365D" w:themeColor="text2" w:themeShade="BF"/>
              <w:sz w:val="28"/>
              <w:szCs w:val="28"/>
            </w:rPr>
            <w:t>Corpus Christi School Kingsville</w:t>
          </w:r>
          <w:r w:rsidR="00F13E2A">
            <w:rPr>
              <w:rFonts w:ascii="Arial" w:hAnsi="Arial" w:cs="Arial"/>
              <w:noProof/>
              <w:color w:val="17365D" w:themeColor="text2" w:themeShade="BF"/>
              <w:sz w:val="28"/>
              <w:szCs w:val="28"/>
            </w:rPr>
            <w:t xml:space="preserve">: </w:t>
          </w:r>
          <w:r w:rsidR="00F13E2A" w:rsidRPr="00F13E2A">
            <w:rPr>
              <w:rFonts w:ascii="Arial" w:hAnsi="Arial" w:cs="Arial"/>
              <w:noProof/>
              <w:color w:val="002060"/>
              <w:sz w:val="28"/>
              <w:szCs w:val="28"/>
            </w:rPr>
            <w:t xml:space="preserve">August </w:t>
          </w:r>
          <w:r w:rsidRPr="00F13E2A">
            <w:rPr>
              <w:rFonts w:ascii="Arial" w:hAnsi="Arial" w:cs="Arial"/>
              <w:noProof/>
              <w:color w:val="002060"/>
              <w:sz w:val="28"/>
              <w:szCs w:val="28"/>
            </w:rPr>
            <w:t>2020</w:t>
          </w:r>
        </w:p>
      </w:tc>
      <w:tc>
        <w:tcPr>
          <w:tcW w:w="236" w:type="dxa"/>
        </w:tcPr>
        <w:p w14:paraId="6C93E808" w14:textId="362A6551" w:rsidR="00310B6B" w:rsidRDefault="00310B6B" w:rsidP="00B40FB8">
          <w:pPr>
            <w:pStyle w:val="Header"/>
            <w:jc w:val="center"/>
            <w:rPr>
              <w:noProof/>
              <w:sz w:val="16"/>
              <w:szCs w:val="16"/>
            </w:rPr>
          </w:pPr>
        </w:p>
      </w:tc>
    </w:tr>
  </w:tbl>
  <w:p w14:paraId="12DEB20A" w14:textId="4FFAFDEA" w:rsidR="00AB0072" w:rsidRDefault="00AB0072" w:rsidP="003D3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1E82"/>
    <w:multiLevelType w:val="hybridMultilevel"/>
    <w:tmpl w:val="5046E426"/>
    <w:lvl w:ilvl="0" w:tplc="80C698C4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6C3"/>
    <w:multiLevelType w:val="hybridMultilevel"/>
    <w:tmpl w:val="7F7AEFFA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7D3741"/>
    <w:multiLevelType w:val="multilevel"/>
    <w:tmpl w:val="C97E94FA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25EC5"/>
    <w:multiLevelType w:val="multilevel"/>
    <w:tmpl w:val="E542AAC0"/>
    <w:lvl w:ilvl="0">
      <w:start w:val="1"/>
      <w:numFmt w:val="bullet"/>
      <w:lvlText w:val="‒"/>
      <w:lvlJc w:val="left"/>
      <w:pPr>
        <w:tabs>
          <w:tab w:val="num" w:pos="1434"/>
        </w:tabs>
        <w:ind w:left="1434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45F2B"/>
    <w:multiLevelType w:val="hybridMultilevel"/>
    <w:tmpl w:val="21225C24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3955FB"/>
    <w:multiLevelType w:val="hybridMultilevel"/>
    <w:tmpl w:val="A91C11E4"/>
    <w:lvl w:ilvl="0" w:tplc="80C698C4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8005A"/>
    <w:multiLevelType w:val="multilevel"/>
    <w:tmpl w:val="6AC6AFC6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A86EA5"/>
    <w:multiLevelType w:val="multilevel"/>
    <w:tmpl w:val="0172E35C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CE28FB"/>
    <w:multiLevelType w:val="multilevel"/>
    <w:tmpl w:val="E01AF47C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0i9P/xvwGKD4yiTbjfDc0qtG1cvTa7NZHMzoxNVAeuV8rEwEBWDyoOwNeAswtZ/V6sDJuGzC/WXoF4V1aBemfQ==" w:salt="0hW1a2tRfq0XIKNKlPYce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72"/>
    <w:rsid w:val="000241E0"/>
    <w:rsid w:val="000373DE"/>
    <w:rsid w:val="00061D41"/>
    <w:rsid w:val="000A52C3"/>
    <w:rsid w:val="001042A2"/>
    <w:rsid w:val="001450E3"/>
    <w:rsid w:val="00156E88"/>
    <w:rsid w:val="0016162F"/>
    <w:rsid w:val="0018441E"/>
    <w:rsid w:val="00185066"/>
    <w:rsid w:val="001B5ADF"/>
    <w:rsid w:val="001E6E9E"/>
    <w:rsid w:val="001F650F"/>
    <w:rsid w:val="00222BBA"/>
    <w:rsid w:val="0026084B"/>
    <w:rsid w:val="0027555C"/>
    <w:rsid w:val="002A5AD1"/>
    <w:rsid w:val="002C5259"/>
    <w:rsid w:val="002D5BFA"/>
    <w:rsid w:val="002E3186"/>
    <w:rsid w:val="002E61D1"/>
    <w:rsid w:val="002F58DE"/>
    <w:rsid w:val="00310B6B"/>
    <w:rsid w:val="003323DF"/>
    <w:rsid w:val="003512E1"/>
    <w:rsid w:val="00370592"/>
    <w:rsid w:val="003842B6"/>
    <w:rsid w:val="003D3CC3"/>
    <w:rsid w:val="00431B00"/>
    <w:rsid w:val="00433065"/>
    <w:rsid w:val="004A3EFE"/>
    <w:rsid w:val="004A3F76"/>
    <w:rsid w:val="004B5E97"/>
    <w:rsid w:val="004F55B3"/>
    <w:rsid w:val="00503809"/>
    <w:rsid w:val="00511730"/>
    <w:rsid w:val="00534915"/>
    <w:rsid w:val="005454ED"/>
    <w:rsid w:val="00547D8C"/>
    <w:rsid w:val="00583968"/>
    <w:rsid w:val="005D4CF2"/>
    <w:rsid w:val="005E5884"/>
    <w:rsid w:val="00613A07"/>
    <w:rsid w:val="00653E14"/>
    <w:rsid w:val="00660AC7"/>
    <w:rsid w:val="006C736F"/>
    <w:rsid w:val="00730E66"/>
    <w:rsid w:val="0074554B"/>
    <w:rsid w:val="00762941"/>
    <w:rsid w:val="007B4EFB"/>
    <w:rsid w:val="007D147B"/>
    <w:rsid w:val="007D14EE"/>
    <w:rsid w:val="00866751"/>
    <w:rsid w:val="0088103D"/>
    <w:rsid w:val="00893668"/>
    <w:rsid w:val="008E0581"/>
    <w:rsid w:val="008F743B"/>
    <w:rsid w:val="009001BD"/>
    <w:rsid w:val="009028E5"/>
    <w:rsid w:val="009147DF"/>
    <w:rsid w:val="0092472A"/>
    <w:rsid w:val="00933C0A"/>
    <w:rsid w:val="00975D66"/>
    <w:rsid w:val="009A09D7"/>
    <w:rsid w:val="009D16F9"/>
    <w:rsid w:val="00A014EF"/>
    <w:rsid w:val="00A2009E"/>
    <w:rsid w:val="00A97C68"/>
    <w:rsid w:val="00AA785E"/>
    <w:rsid w:val="00AB0072"/>
    <w:rsid w:val="00AB622A"/>
    <w:rsid w:val="00B40FB8"/>
    <w:rsid w:val="00B67416"/>
    <w:rsid w:val="00BA0B74"/>
    <w:rsid w:val="00BC1339"/>
    <w:rsid w:val="00BE4DFD"/>
    <w:rsid w:val="00BF071C"/>
    <w:rsid w:val="00BF2992"/>
    <w:rsid w:val="00C04C67"/>
    <w:rsid w:val="00C945D8"/>
    <w:rsid w:val="00CE650B"/>
    <w:rsid w:val="00CE721F"/>
    <w:rsid w:val="00CF0039"/>
    <w:rsid w:val="00D02BC8"/>
    <w:rsid w:val="00D24A4D"/>
    <w:rsid w:val="00E16F7A"/>
    <w:rsid w:val="00F13E2A"/>
    <w:rsid w:val="00F27ED9"/>
    <w:rsid w:val="00FD514F"/>
    <w:rsid w:val="00FE1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6E17C8"/>
  <w15:docId w15:val="{1D03BD26-A17E-49F8-99CF-FCDE50C3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00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B0072"/>
    <w:rPr>
      <w:rFonts w:ascii="Arial" w:eastAsia="Times New Roman" w:hAnsi="Arial" w:cs="Arial"/>
      <w:b/>
      <w:bCs/>
      <w:kern w:val="32"/>
      <w:szCs w:val="32"/>
      <w:lang w:eastAsia="en-AU"/>
    </w:rPr>
  </w:style>
  <w:style w:type="paragraph" w:customStyle="1" w:styleId="bodytext">
    <w:name w:val="bodytext"/>
    <w:basedOn w:val="Normal"/>
    <w:uiPriority w:val="99"/>
    <w:rsid w:val="00AB0072"/>
    <w:pPr>
      <w:spacing w:line="260" w:lineRule="atLeast"/>
      <w:jc w:val="both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07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00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007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B00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072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AB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ED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rsid w:val="004F55B3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4F55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F5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Normal"/>
    <w:rsid w:val="001E6E9E"/>
    <w:rPr>
      <w:rFonts w:ascii="Calibri" w:hAnsi="Calibri"/>
      <w:sz w:val="22"/>
      <w:lang w:val="en-US" w:eastAsia="en-US"/>
    </w:rPr>
  </w:style>
  <w:style w:type="character" w:customStyle="1" w:styleId="title031">
    <w:name w:val="title031"/>
    <w:basedOn w:val="DefaultParagraphFont"/>
    <w:rsid w:val="00660AC7"/>
    <w:rPr>
      <w:rFonts w:ascii="Arial" w:hAnsi="Arial" w:cs="Arial" w:hint="default"/>
      <w:b/>
      <w:bCs/>
      <w:caps w:val="0"/>
      <w:color w:val="3300CC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9D16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C0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5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8.austlii.edu.au/cgi-bin/viewdb/au/legis/cth/consol_act/pa19881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aic.gov.au/privacy-law/privacy-act/australian-privacy-princip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EFF6-20BF-4CC9-89D8-35BBCD9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5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Peter Chanel School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us Christi School</dc:creator>
  <cp:lastModifiedBy>Corpus Christi School</cp:lastModifiedBy>
  <cp:revision>4</cp:revision>
  <cp:lastPrinted>2020-08-12T07:13:00Z</cp:lastPrinted>
  <dcterms:created xsi:type="dcterms:W3CDTF">2020-08-12T07:22:00Z</dcterms:created>
  <dcterms:modified xsi:type="dcterms:W3CDTF">2021-06-02T05:16:00Z</dcterms:modified>
</cp:coreProperties>
</file>